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05CCFBD" w14:textId="26249CC3" w:rsidR="00EF4F61" w:rsidRPr="00EF4F61" w:rsidRDefault="00EF4F61" w:rsidP="00EF4F61">
      <w:pPr>
        <w:rPr>
          <w:rFonts w:ascii="Times New Roman" w:hAnsi="Times New Roman" w:cs="Times New Roman"/>
        </w:rPr>
      </w:pPr>
      <w:r w:rsidRPr="00EF4F61">
        <w:rPr>
          <w:rFonts w:ascii="Times New Roman" w:hAnsi="Times New Roman" w:cs="Times New Roman"/>
        </w:rPr>
        <w:t>Kod</w:t>
      </w:r>
      <w:r>
        <w:rPr>
          <w:rFonts w:ascii="Times New Roman" w:hAnsi="Times New Roman" w:cs="Times New Roman"/>
        </w:rPr>
        <w:t xml:space="preserve"> kreskowy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1DE6E9D5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</w:t>
      </w:r>
      <w:r w:rsidR="0048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Ziemia – fizyczne dane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DCA43" wp14:editId="3B95AAE3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38EF75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1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r(θ) – numeryczna vs. analityczna dla Ziemi</w:t>
      </w:r>
    </w:p>
    <w:p w14:paraId="7348120A" w14:textId="77777777" w:rsidR="0048553A" w:rsidRDefault="0048553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133B79" w14:textId="2EE8F070" w:rsidR="00EF4F61" w:rsidRPr="0048553A" w:rsidRDefault="00EF4F61" w:rsidP="004855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Układ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Merkury – fizyczne dane</w:t>
      </w: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44E2BD2B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2. </w:t>
      </w:r>
      <w:r w:rsid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rajektoria r(θ) – Merkury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6AB95" w14:textId="6697D3B2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Silnie eliptyczna orbita</w:t>
      </w:r>
    </w:p>
    <w:p w14:paraId="578FE55B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1137EC5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3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dla wysokiego mimośrodu</w:t>
      </w:r>
    </w:p>
    <w:p w14:paraId="543EC532" w14:textId="665FD817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Zbyt wolna / zbyt szybka prędkość początkowa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309678A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4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Wykresy trajektorii dla prędkości suborbitalnej i hiperbolicznej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3DE8E" w14:textId="1FC3F4DE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Dla orbit Ziemi i Merkurego zgodność modelu numerycznego z analitycznym jest bardzo wysoka, co potwierdzają zarówno wykresy, jak i niskie wartości MAE oraz MSE. Przy silnie eliptycznej trajektorii błędy rosną zauważalnie, zwłaszcza w obszarach o gwałtownej zmianie nachylenia toru względem kąta.</w:t>
      </w:r>
    </w:p>
    <w:p w14:paraId="54AC1B23" w14:textId="4FF90865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Nietypowe scenariusze – takie jak zbyt mała prędkość początkowa (prowadząca do spiralnego spadku) lub zbyt duża (powodująca ucieczkę z układu) – również generują większe odchylenia, ujawniając ograniczenia klasycznego modelu w ekstremalnych warunkach.</w:t>
      </w:r>
    </w:p>
    <w:p w14:paraId="5A41554D" w14:textId="6999E527" w:rsidR="00896FE9" w:rsidRPr="0048553A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Wizualizacje 3D umożliwiają dodatkową interpretację ruchu: zamknięte orbity leżą w jednej płaszczyźnie, natomiast tory ucieczkowe ukazują niemonotoniczny wzrost odległości w czasie.</w:t>
      </w:r>
    </w:p>
    <w:p w14:paraId="157914BB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542409B8" w:rsidR="00D07376" w:rsidRPr="0048553A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ela 1. </w:t>
      </w:r>
      <w:r w:rsidR="0046168C">
        <w:rPr>
          <w:rFonts w:ascii="Times New Roman" w:eastAsia="Times New Roman" w:hAnsi="Times New Roman" w:cs="Times New Roman"/>
          <w:color w:val="000000"/>
          <w:sz w:val="20"/>
          <w:szCs w:val="20"/>
        </w:rPr>
        <w:t>Obliczone średnie bezwzględne i kwadratowe błędy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:rsidRPr="0048553A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:rsidRPr="0048553A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Pr="0048553A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:rsidRPr="0048553A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Pr="0048553A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:rsidRPr="0048553A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Pr="0048553A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nie rzeczywiste)</w:t>
            </w:r>
          </w:p>
        </w:tc>
        <w:tc>
          <w:tcPr>
            <w:tcW w:w="2265" w:type="dxa"/>
          </w:tcPr>
          <w:p w14:paraId="4E01BF20" w14:textId="1AC57348" w:rsidR="008C208C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:rsidRPr="0048553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:rsidRPr="0048553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:rsidRPr="0048553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Pr="0048553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Pr="0048553A" w:rsidRDefault="00EF4F61">
      <w:pPr>
        <w:jc w:val="both"/>
        <w:rPr>
          <w:rFonts w:ascii="Times New Roman" w:hAnsi="Times New Roman" w:cs="Times New Roman"/>
          <w:u w:val="single"/>
        </w:rPr>
      </w:pPr>
    </w:p>
    <w:p w14:paraId="466FABA1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Najniższe błędy uzyskano dla orbit Merkurego – zarówno w przypadku realistycznych parametrów, jak i uproszczonych. Świadczy to o tym, że symulacja najdokładniej odzwierciedla orbity silnie grawitacyjnie związane, ale o niewielkiej ekscentryczności.</w:t>
      </w:r>
    </w:p>
    <w:p w14:paraId="45FB5AEF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lastRenderedPageBreak/>
        <w:t>Dla Ziemi błędy są większe niż dla Merkurego, jednak nadal akceptowalne i zgodne z przewidywaniami.</w:t>
      </w:r>
    </w:p>
    <w:p w14:paraId="5D1B4B9A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Największe błędy występują w sytuacjach ekstremalnych: silnie eliptyczne orbity lub znacznie zmodyfikowana masa centralna. W takich przypadkach trajektoria może odbiegać znacznie od rozwiązania analitycznego, zwłaszcza przy dłuższych symulacjach.</w:t>
      </w:r>
    </w:p>
    <w:p w14:paraId="003A993F" w14:textId="067CFB4B" w:rsidR="00D07376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Mimo dużych błędów przy nietypowych danych, metoda numeryczna potwierdza ogólną zgodność z modelem Keplera i może być rozszerzona na bardziej złożone układy.</w:t>
      </w:r>
    </w:p>
    <w:p w14:paraId="6315BA09" w14:textId="77777777" w:rsidR="00D07376" w:rsidRPr="0048553A" w:rsidRDefault="00000000">
      <w:pPr>
        <w:pStyle w:val="Nagwek1"/>
        <w:numPr>
          <w:ilvl w:val="0"/>
          <w:numId w:val="1"/>
        </w:numPr>
      </w:pPr>
      <w:r w:rsidRPr="0048553A">
        <w:t>Wnioski i podsumowanie</w:t>
      </w:r>
    </w:p>
    <w:p w14:paraId="35B9E6BF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Przeprowadzona analiza potwierdziła poprawność modelu ruchu w polu centralnym. Porównanie rozwiązań numerycznych i analitycznych wykazało wysoką zgodność dla realistycznych przypadków (Ziemia, Merkury), a wzrost błędów był zauważalny przy ekstremalnych warunkach (np. eliptyczne orbity, zmieniona masa).</w:t>
      </w:r>
    </w:p>
    <w:p w14:paraId="37D5F817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269B67DE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Wpływ parametrów początkowych na kształt orbity jest istotny – zmiana prędkości może prowadzić do spadku lub ucieczki z układu. Mimośród wyraźnie wpływa na wydłużenie trajektorii, co zwiększa błędy.</w:t>
      </w:r>
    </w:p>
    <w:p w14:paraId="32EC7D80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1934ED84" w14:textId="359766C6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Model spełnia wymagania zadania i może służyć jako baza do dalszych symulacji – np. problemu wielu ciał lub analizy relatywistycznej.</w:t>
      </w:r>
    </w:p>
    <w:p w14:paraId="538ED54B" w14:textId="529C3263" w:rsidR="00D07376" w:rsidRDefault="00D07376" w:rsidP="009062F0">
      <w:pPr>
        <w:ind w:firstLine="425"/>
      </w:pP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D1DC44A-E6E0-421B-9319-F9A7D2C1B104}"/>
    <w:embedItalic r:id="rId2" w:fontKey="{3C4A252C-BA72-4B16-9E73-51D9466A2FC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2CF5E81-10D5-41EE-B846-A704A5188AA8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1023F5E2-EA8D-4323-9888-979426D11160}"/>
    <w:embedBold r:id="rId5" w:fontKey="{64C71CA2-65E9-4800-B920-195928AD4A49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324B402-C542-4095-95D5-E8965EB1390E}"/>
    <w:embedItalic r:id="rId7" w:fontKey="{01BCE349-06B3-4776-8C07-3DED2FE8685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942B1"/>
    <w:rsid w:val="00334426"/>
    <w:rsid w:val="00374A45"/>
    <w:rsid w:val="003922F0"/>
    <w:rsid w:val="0046168C"/>
    <w:rsid w:val="00485053"/>
    <w:rsid w:val="0048553A"/>
    <w:rsid w:val="004A1584"/>
    <w:rsid w:val="005C3677"/>
    <w:rsid w:val="0060228A"/>
    <w:rsid w:val="00606D7E"/>
    <w:rsid w:val="006810F2"/>
    <w:rsid w:val="006A57E3"/>
    <w:rsid w:val="0071669E"/>
    <w:rsid w:val="00741564"/>
    <w:rsid w:val="00787DDA"/>
    <w:rsid w:val="007E7513"/>
    <w:rsid w:val="008363C2"/>
    <w:rsid w:val="00896FE9"/>
    <w:rsid w:val="008C208C"/>
    <w:rsid w:val="009062F0"/>
    <w:rsid w:val="00941B88"/>
    <w:rsid w:val="00A731EF"/>
    <w:rsid w:val="00BC6F39"/>
    <w:rsid w:val="00BD12D5"/>
    <w:rsid w:val="00CF6EB2"/>
    <w:rsid w:val="00D07376"/>
    <w:rsid w:val="00D263AB"/>
    <w:rsid w:val="00E473D7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7</cp:revision>
  <dcterms:created xsi:type="dcterms:W3CDTF">2025-03-04T23:19:00Z</dcterms:created>
  <dcterms:modified xsi:type="dcterms:W3CDTF">2025-06-01T18:07:00Z</dcterms:modified>
</cp:coreProperties>
</file>